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97" w:rsidRDefault="00601697" w:rsidP="00601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MPIRAN 11</w:t>
      </w:r>
    </w:p>
    <w:p w:rsidR="00601697" w:rsidRDefault="00601697" w:rsidP="00601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OBSERVASI KEGIATAN GURU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DALAM PENERAPAN MODEL PEMBELAJARAN KOOPERATIF TIPE NUMBERED HEADS TOGETHER</w:t>
      </w:r>
    </w:p>
    <w:p w:rsidR="00601697" w:rsidRDefault="00601697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btu, 31 oktober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k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</w:t>
      </w:r>
    </w:p>
    <w:p w:rsidR="00601697" w:rsidRDefault="00601697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 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temuan</w:t>
      </w:r>
      <w:r>
        <w:rPr>
          <w:rFonts w:ascii="Times New Roman" w:hAnsi="Times New Roman" w:cs="Times New Roman"/>
          <w:sz w:val="24"/>
          <w:szCs w:val="24"/>
        </w:rPr>
        <w:tab/>
        <w:t>: 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426"/>
        <w:gridCol w:w="425"/>
        <w:gridCol w:w="425"/>
        <w:gridCol w:w="1099"/>
      </w:tblGrid>
      <w:tr w:rsidR="00601697" w:rsidTr="00D957C7">
        <w:tc>
          <w:tcPr>
            <w:tcW w:w="534" w:type="dxa"/>
            <w:vMerge w:val="restart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:rsidR="00601697" w:rsidRDefault="00601697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  <w:tc>
          <w:tcPr>
            <w:tcW w:w="2976" w:type="dxa"/>
            <w:vMerge w:val="restart"/>
          </w:tcPr>
          <w:p w:rsidR="00601697" w:rsidRDefault="00601697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276" w:type="dxa"/>
            <w:gridSpan w:val="3"/>
          </w:tcPr>
          <w:p w:rsidR="00601697" w:rsidRDefault="00601697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1099" w:type="dxa"/>
          </w:tcPr>
          <w:p w:rsidR="00601697" w:rsidRDefault="00601697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601697" w:rsidTr="00D957C7">
        <w:tc>
          <w:tcPr>
            <w:tcW w:w="534" w:type="dxa"/>
            <w:vMerge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697" w:rsidRDefault="00E30E7A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01697" w:rsidRDefault="00E30E7A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01697" w:rsidRDefault="00E30E7A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01697" w:rsidRDefault="00601697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97" w:rsidTr="00D957C7">
        <w:tc>
          <w:tcPr>
            <w:tcW w:w="534" w:type="dxa"/>
          </w:tcPr>
          <w:p w:rsidR="00601697" w:rsidRDefault="00E30E7A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01697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dalam kelompok, setiap siswa dalam setiap kelompok mendapatkan nomor.</w:t>
            </w:r>
          </w:p>
        </w:tc>
        <w:tc>
          <w:tcPr>
            <w:tcW w:w="2976" w:type="dxa"/>
          </w:tcPr>
          <w:p w:rsidR="00601697" w:rsidRPr="00941D02" w:rsidRDefault="00485CF9" w:rsidP="00941D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mbagi siswa secara heterogen</w:t>
            </w:r>
          </w:p>
          <w:p w:rsidR="00485CF9" w:rsidRPr="00941D02" w:rsidRDefault="00485CF9" w:rsidP="00941D0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Setiap siswa dalam setiap kelompok mendapat nomor dari guru secara lisan</w:t>
            </w:r>
          </w:p>
          <w:p w:rsidR="00485CF9" w:rsidRPr="00941D02" w:rsidRDefault="00637007" w:rsidP="00941D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nuliskan nama –nama anggota kelompok di papan tulis</w:t>
            </w:r>
          </w:p>
        </w:tc>
        <w:tc>
          <w:tcPr>
            <w:tcW w:w="426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02" w:rsidRDefault="00941D02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02" w:rsidRDefault="00941D02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02" w:rsidRDefault="00941D02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02" w:rsidRPr="00941D02" w:rsidRDefault="00941D02" w:rsidP="00941D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01697" w:rsidTr="00D957C7">
        <w:tc>
          <w:tcPr>
            <w:tcW w:w="534" w:type="dxa"/>
          </w:tcPr>
          <w:p w:rsidR="00601697" w:rsidRDefault="00E30E7A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01697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tugas dan masing-masing kelompok mengerjakannya.</w:t>
            </w:r>
          </w:p>
        </w:tc>
        <w:tc>
          <w:tcPr>
            <w:tcW w:w="2976" w:type="dxa"/>
          </w:tcPr>
          <w:p w:rsidR="00601697" w:rsidRPr="00941D02" w:rsidRDefault="00637007" w:rsidP="00941D0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embar kerja siswa pada setiap kelompok </w:t>
            </w:r>
          </w:p>
          <w:p w:rsidR="00637007" w:rsidRPr="00941D02" w:rsidRDefault="00637007" w:rsidP="00A800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mberikan petunjuk kepada setiap kelompok dalam menyelesaikan LKS</w:t>
            </w:r>
          </w:p>
          <w:p w:rsidR="00637007" w:rsidRPr="00941D02" w:rsidRDefault="00637007" w:rsidP="00941D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ngamati siswa yang sedang mengerjakan tugas</w:t>
            </w:r>
          </w:p>
        </w:tc>
        <w:tc>
          <w:tcPr>
            <w:tcW w:w="426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02" w:rsidRDefault="00941D02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02" w:rsidRDefault="00941D02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02" w:rsidRDefault="00941D02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02" w:rsidRPr="00941D02" w:rsidRDefault="00941D02" w:rsidP="009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02" w:rsidRPr="00A8009F" w:rsidRDefault="00941D02" w:rsidP="00A8009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Pr="00A8009F" w:rsidRDefault="00A8009F" w:rsidP="00A800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01697" w:rsidTr="00D957C7">
        <w:tc>
          <w:tcPr>
            <w:tcW w:w="534" w:type="dxa"/>
          </w:tcPr>
          <w:p w:rsidR="00601697" w:rsidRDefault="00E30E7A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01697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kelompok mendiskusikan jawaban yang benar dan memastikan tiap kelompok dapat mengerjakannya dan mengetahui jawabannya.</w:t>
            </w:r>
          </w:p>
        </w:tc>
        <w:tc>
          <w:tcPr>
            <w:tcW w:w="2976" w:type="dxa"/>
          </w:tcPr>
          <w:p w:rsidR="00601697" w:rsidRPr="00A8009F" w:rsidRDefault="00637007" w:rsidP="00A8009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gamati jalannya diskusi yang sedang berlangsung dalam setiap kelompok</w:t>
            </w:r>
          </w:p>
          <w:p w:rsidR="00637007" w:rsidRPr="00A8009F" w:rsidRDefault="00637007" w:rsidP="00A8009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mbirikan saran di setiap kelompok secara lisan</w:t>
            </w:r>
          </w:p>
          <w:p w:rsidR="00637007" w:rsidRPr="00A8009F" w:rsidRDefault="00637007" w:rsidP="00A8009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mberikan motivasi kepada setiap anggota kelompok</w:t>
            </w:r>
          </w:p>
        </w:tc>
        <w:tc>
          <w:tcPr>
            <w:tcW w:w="426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Pr="00A8009F" w:rsidRDefault="00A8009F" w:rsidP="00A800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01697" w:rsidTr="00D957C7">
        <w:tc>
          <w:tcPr>
            <w:tcW w:w="534" w:type="dxa"/>
          </w:tcPr>
          <w:p w:rsidR="00601697" w:rsidRDefault="00E30E7A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anggil salah satu nomor siswadengan nomor yang di panggilmelaporkan hasil kerja s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eka</w:t>
            </w:r>
          </w:p>
        </w:tc>
        <w:tc>
          <w:tcPr>
            <w:tcW w:w="2976" w:type="dxa"/>
          </w:tcPr>
          <w:p w:rsidR="00A8009F" w:rsidRDefault="00637007" w:rsidP="006016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anggil salah satu siswa dengan menyebutkan langsung salah satu nomor siswa</w:t>
            </w:r>
          </w:p>
          <w:p w:rsidR="00637007" w:rsidRPr="00A8009F" w:rsidRDefault="00637007" w:rsidP="006016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melaporkan hasil </w:t>
            </w:r>
            <w:r w:rsidRPr="00A8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kusinya</w:t>
            </w:r>
          </w:p>
          <w:p w:rsidR="00637007" w:rsidRPr="00A8009F" w:rsidRDefault="00637007" w:rsidP="00A8009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 xml:space="preserve">Guru mengamati laporan hasil diskusi </w:t>
            </w:r>
          </w:p>
        </w:tc>
        <w:tc>
          <w:tcPr>
            <w:tcW w:w="426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Pr="00A8009F" w:rsidRDefault="00A8009F" w:rsidP="00A800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01697" w:rsidRDefault="00601697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E30E7A" w:rsidTr="00D957C7">
        <w:tc>
          <w:tcPr>
            <w:tcW w:w="534" w:type="dxa"/>
          </w:tcPr>
          <w:p w:rsidR="00E30E7A" w:rsidRDefault="00E30E7A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tanggapan dari teman yang lain, kemudian guru menunjuk nomor yang lain.</w:t>
            </w:r>
          </w:p>
        </w:tc>
        <w:tc>
          <w:tcPr>
            <w:tcW w:w="2976" w:type="dxa"/>
          </w:tcPr>
          <w:p w:rsidR="00E30E7A" w:rsidRPr="00A8009F" w:rsidRDefault="00637007" w:rsidP="00C122D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ebutkan salah satu nomor yang lain untuk menanggapi hasil diskusi kelompok lain</w:t>
            </w:r>
          </w:p>
          <w:p w:rsidR="00C122D0" w:rsidRDefault="00637007" w:rsidP="00C122D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2D0">
              <w:rPr>
                <w:rFonts w:ascii="Times New Roman" w:hAnsi="Times New Roman" w:cs="Times New Roman"/>
                <w:sz w:val="24"/>
                <w:szCs w:val="24"/>
              </w:rPr>
              <w:t>Guru memberikan kesempatan kepada siswa yang lain untuk menanggapi tanggapan dari teman</w:t>
            </w:r>
          </w:p>
          <w:p w:rsidR="00637007" w:rsidRPr="00C122D0" w:rsidRDefault="00637007" w:rsidP="00C122D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2D0">
              <w:rPr>
                <w:rFonts w:ascii="Times New Roman" w:hAnsi="Times New Roman" w:cs="Times New Roman"/>
                <w:sz w:val="24"/>
                <w:szCs w:val="24"/>
              </w:rPr>
              <w:t>Guru memperjelas jawaban yang tepat dari hasil diskusi</w:t>
            </w:r>
          </w:p>
        </w:tc>
        <w:tc>
          <w:tcPr>
            <w:tcW w:w="426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Pr="00C122D0" w:rsidRDefault="00A8009F" w:rsidP="00C1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D0" w:rsidRDefault="00C122D0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D0" w:rsidRDefault="00C122D0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D0" w:rsidRDefault="00C122D0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D0" w:rsidRDefault="00C122D0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D0" w:rsidRDefault="00C122D0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D0" w:rsidRPr="00C122D0" w:rsidRDefault="00C122D0" w:rsidP="00C122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C122D0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E30E7A" w:rsidTr="00D957C7">
        <w:tc>
          <w:tcPr>
            <w:tcW w:w="534" w:type="dxa"/>
          </w:tcPr>
          <w:p w:rsidR="00E30E7A" w:rsidRDefault="00E30E7A" w:rsidP="00E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2976" w:type="dxa"/>
          </w:tcPr>
          <w:p w:rsidR="00A8009F" w:rsidRPr="00C122D0" w:rsidRDefault="00637007" w:rsidP="00C122D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2D0">
              <w:rPr>
                <w:rFonts w:ascii="Times New Roman" w:hAnsi="Times New Roman" w:cs="Times New Roman"/>
                <w:sz w:val="24"/>
                <w:szCs w:val="24"/>
              </w:rPr>
              <w:t>Guru menyebutkan salah satu nomor siswa untuk membacakan kesimpulan masing – masing kelompok</w:t>
            </w:r>
          </w:p>
          <w:p w:rsidR="00637007" w:rsidRPr="00A8009F" w:rsidRDefault="00637007" w:rsidP="006016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ebutkan salah satu nomor yang lain dari salah satu kelompok menyimpulkan hasil diskusi secara umum</w:t>
            </w:r>
          </w:p>
          <w:p w:rsidR="00637007" w:rsidRPr="00A8009F" w:rsidRDefault="00637007" w:rsidP="00A800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impulkan hasil diskusi semua kelompok secara lisan</w:t>
            </w:r>
          </w:p>
        </w:tc>
        <w:tc>
          <w:tcPr>
            <w:tcW w:w="426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Pr="00C122D0" w:rsidRDefault="00A8009F" w:rsidP="00C122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Default="00A8009F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F" w:rsidRPr="00C122D0" w:rsidRDefault="00A8009F" w:rsidP="00C1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0E7A" w:rsidRDefault="00E30E7A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A74A31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31" w:rsidRDefault="00C122D0" w:rsidP="006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</w:tr>
      <w:tr w:rsidR="00A8009F" w:rsidTr="00D957C7">
        <w:tc>
          <w:tcPr>
            <w:tcW w:w="5778" w:type="dxa"/>
            <w:gridSpan w:val="3"/>
          </w:tcPr>
          <w:p w:rsidR="00A8009F" w:rsidRPr="00A8009F" w:rsidRDefault="00A8009F" w:rsidP="0009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  <w:r w:rsidR="005D50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lehan</w:t>
            </w:r>
          </w:p>
        </w:tc>
        <w:tc>
          <w:tcPr>
            <w:tcW w:w="426" w:type="dxa"/>
          </w:tcPr>
          <w:p w:rsidR="00A8009F" w:rsidRDefault="00A8009F" w:rsidP="0009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8009F" w:rsidRDefault="005D509C" w:rsidP="0009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8009F" w:rsidRDefault="005D509C" w:rsidP="0009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A8009F" w:rsidRDefault="005D509C" w:rsidP="005D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509C" w:rsidTr="00D957C7">
        <w:tc>
          <w:tcPr>
            <w:tcW w:w="5778" w:type="dxa"/>
            <w:gridSpan w:val="3"/>
          </w:tcPr>
          <w:p w:rsidR="005D509C" w:rsidRDefault="005D509C" w:rsidP="0009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 perolehan</w:t>
            </w:r>
          </w:p>
        </w:tc>
        <w:tc>
          <w:tcPr>
            <w:tcW w:w="426" w:type="dxa"/>
          </w:tcPr>
          <w:p w:rsidR="005D509C" w:rsidRDefault="005D509C" w:rsidP="0009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509C" w:rsidRDefault="005D509C" w:rsidP="0009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D509C" w:rsidRDefault="005D509C" w:rsidP="0009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5D509C" w:rsidRDefault="005D509C" w:rsidP="005D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09F" w:rsidTr="00D957C7">
        <w:tc>
          <w:tcPr>
            <w:tcW w:w="7054" w:type="dxa"/>
            <w:gridSpan w:val="6"/>
          </w:tcPr>
          <w:p w:rsidR="00A8009F" w:rsidRDefault="005D509C" w:rsidP="0009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keberhasilan ( presentase % )</w:t>
            </w:r>
          </w:p>
        </w:tc>
        <w:tc>
          <w:tcPr>
            <w:tcW w:w="1099" w:type="dxa"/>
          </w:tcPr>
          <w:p w:rsidR="00A8009F" w:rsidRDefault="005D509C" w:rsidP="005D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</w:tr>
    </w:tbl>
    <w:p w:rsidR="005D509C" w:rsidRDefault="005D509C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09C" w:rsidRDefault="005D509C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ikator keberhasilan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yang di cap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keseluruhan sko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x 100 %</w:t>
      </w:r>
    </w:p>
    <w:p w:rsidR="00D957C7" w:rsidRDefault="00D957C7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ikator keberhasilan = 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100 % = 44% di kategorikan cukup</w:t>
      </w:r>
    </w:p>
    <w:p w:rsidR="00EA3AD0" w:rsidRDefault="00EA3AD0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57C7" w:rsidRDefault="00D957C7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957C7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Keterangan :</w:t>
      </w:r>
    </w:p>
    <w:p w:rsidR="00D957C7" w:rsidRDefault="00D957C7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 = Baik ( Dikatakan baik apabila ke tiga indikator dilaksanakan )</w:t>
      </w:r>
    </w:p>
    <w:p w:rsidR="00D957C7" w:rsidRDefault="00D957C7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= Cukup ( Dikatakan cukup apabila hanya dua indikator terlaksana )</w:t>
      </w:r>
    </w:p>
    <w:p w:rsidR="00D957C7" w:rsidRDefault="00D957C7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 = Kurang ( Dikatakan kurang apabila hanya satu indikator terlaksana ) </w:t>
      </w:r>
    </w:p>
    <w:p w:rsidR="00EA3AD0" w:rsidRDefault="00EA3AD0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193019">
      <w:pPr>
        <w:spacing w:line="240" w:lineRule="auto"/>
        <w:ind w:left="50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one, 31 Oktober 2015</w:t>
      </w:r>
    </w:p>
    <w:p w:rsidR="00EA3AD0" w:rsidRDefault="00EA3AD0" w:rsidP="00193019">
      <w:pPr>
        <w:spacing w:line="240" w:lineRule="auto"/>
        <w:ind w:left="50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server </w:t>
      </w:r>
    </w:p>
    <w:p w:rsidR="00EA3AD0" w:rsidRDefault="00EA3AD0" w:rsidP="00EA3AD0">
      <w:pPr>
        <w:spacing w:line="240" w:lineRule="auto"/>
        <w:ind w:left="504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Pr="00EA3AD0" w:rsidRDefault="00EA3AD0" w:rsidP="00193019">
      <w:pPr>
        <w:spacing w:line="240" w:lineRule="auto"/>
        <w:ind w:left="504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A3AD0">
        <w:rPr>
          <w:rFonts w:ascii="Times New Roman" w:eastAsiaTheme="minorEastAsia" w:hAnsi="Times New Roman" w:cs="Times New Roman"/>
          <w:sz w:val="24"/>
          <w:szCs w:val="24"/>
          <w:u w:val="single"/>
        </w:rPr>
        <w:t>Andi Irvan</w:t>
      </w:r>
    </w:p>
    <w:p w:rsidR="00EA3AD0" w:rsidRDefault="00EA3AD0" w:rsidP="00193019">
      <w:pPr>
        <w:spacing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im : 114 704 0412</w:t>
      </w:r>
    </w:p>
    <w:p w:rsidR="00D957C7" w:rsidRDefault="00D957C7" w:rsidP="0060169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57C7" w:rsidRDefault="00D957C7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EA3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2</w:t>
      </w:r>
    </w:p>
    <w:p w:rsidR="00EA3AD0" w:rsidRDefault="00EA3AD0" w:rsidP="00EA3A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OBSERVASI KEGIATAN GURU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DALAM PENERAPAN MODEL PEMBELAJARAN KOOPERATIF TIPE NUMBERED HEADS TOGETHER</w:t>
      </w:r>
    </w:p>
    <w:p w:rsidR="00EA3AD0" w:rsidRDefault="00EA3AD0" w:rsidP="00EA3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btu, 07 November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k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</w:t>
      </w:r>
    </w:p>
    <w:p w:rsidR="00EA3AD0" w:rsidRDefault="00EA3AD0" w:rsidP="00EA3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 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temuan</w:t>
      </w:r>
      <w:r>
        <w:rPr>
          <w:rFonts w:ascii="Times New Roman" w:hAnsi="Times New Roman" w:cs="Times New Roman"/>
          <w:sz w:val="24"/>
          <w:szCs w:val="24"/>
        </w:rPr>
        <w:tab/>
        <w:t>: II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426"/>
        <w:gridCol w:w="567"/>
        <w:gridCol w:w="425"/>
        <w:gridCol w:w="1134"/>
      </w:tblGrid>
      <w:tr w:rsidR="00EA3AD0" w:rsidTr="004E3259">
        <w:tc>
          <w:tcPr>
            <w:tcW w:w="534" w:type="dxa"/>
            <w:vMerge w:val="restart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  <w:tc>
          <w:tcPr>
            <w:tcW w:w="2976" w:type="dxa"/>
            <w:vMerge w:val="restart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418" w:type="dxa"/>
            <w:gridSpan w:val="3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1134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EA3AD0" w:rsidTr="004E3259">
        <w:tc>
          <w:tcPr>
            <w:tcW w:w="534" w:type="dxa"/>
            <w:vMerge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D0" w:rsidTr="004E3259">
        <w:tc>
          <w:tcPr>
            <w:tcW w:w="534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dalam kelompok, setiap siswa dalam setiap kelompok mendapatkan nomor.</w:t>
            </w:r>
          </w:p>
        </w:tc>
        <w:tc>
          <w:tcPr>
            <w:tcW w:w="2976" w:type="dxa"/>
          </w:tcPr>
          <w:p w:rsidR="00EA3AD0" w:rsidRPr="00EA3AD0" w:rsidRDefault="00EA3AD0" w:rsidP="00EA3AD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AD0">
              <w:rPr>
                <w:rFonts w:ascii="Times New Roman" w:hAnsi="Times New Roman" w:cs="Times New Roman"/>
                <w:sz w:val="24"/>
                <w:szCs w:val="24"/>
              </w:rPr>
              <w:t>Guru membagi siswa secara heterogen</w:t>
            </w:r>
          </w:p>
          <w:p w:rsidR="00EA3AD0" w:rsidRPr="00941D02" w:rsidRDefault="00EA3AD0" w:rsidP="00196C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Setiap siswa dalam setiap kelompok mendapat nomor dari guru secara lisan</w:t>
            </w:r>
          </w:p>
          <w:p w:rsidR="00EA3AD0" w:rsidRPr="00941D02" w:rsidRDefault="00EA3AD0" w:rsidP="00196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nuliskan nama –nama anggota kelompok di papan tulis</w:t>
            </w:r>
          </w:p>
        </w:tc>
        <w:tc>
          <w:tcPr>
            <w:tcW w:w="426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EA3AD0" w:rsidRDefault="00EA3AD0" w:rsidP="00EA3A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EA3AD0" w:rsidRDefault="00EA3AD0" w:rsidP="00EA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</w:tr>
      <w:tr w:rsidR="00EA3AD0" w:rsidTr="004E3259">
        <w:tc>
          <w:tcPr>
            <w:tcW w:w="534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tugas dan masing-masing kelompok mengerjakannya.</w:t>
            </w:r>
          </w:p>
        </w:tc>
        <w:tc>
          <w:tcPr>
            <w:tcW w:w="2976" w:type="dxa"/>
          </w:tcPr>
          <w:p w:rsidR="00EA3AD0" w:rsidRDefault="00EA3AD0" w:rsidP="00EA3A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embar kerja siswa pada setiap kelompok </w:t>
            </w:r>
          </w:p>
          <w:p w:rsidR="00EA3AD0" w:rsidRDefault="00EA3AD0" w:rsidP="00EA3A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AD0">
              <w:rPr>
                <w:rFonts w:ascii="Times New Roman" w:hAnsi="Times New Roman" w:cs="Times New Roman"/>
                <w:sz w:val="24"/>
                <w:szCs w:val="24"/>
              </w:rPr>
              <w:t>Guru memberikan petunjuk kepada setiap kelompok dalam menyelesaikan LKS</w:t>
            </w:r>
          </w:p>
          <w:p w:rsidR="00EA3AD0" w:rsidRPr="00EA3AD0" w:rsidRDefault="00EA3AD0" w:rsidP="001045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AD0">
              <w:rPr>
                <w:rFonts w:ascii="Times New Roman" w:hAnsi="Times New Roman" w:cs="Times New Roman"/>
                <w:sz w:val="24"/>
                <w:szCs w:val="24"/>
              </w:rPr>
              <w:t>Guru mengamati siswa yang sedang mengerjakan tugas</w:t>
            </w:r>
          </w:p>
        </w:tc>
        <w:tc>
          <w:tcPr>
            <w:tcW w:w="426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104526" w:rsidRDefault="00EA3AD0" w:rsidP="0010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941D02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104526" w:rsidRDefault="00EA3AD0" w:rsidP="0010452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EA3AD0" w:rsidRDefault="00EA3AD0" w:rsidP="00EA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104526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EA3AD0" w:rsidTr="004E3259">
        <w:tc>
          <w:tcPr>
            <w:tcW w:w="534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kelompok mendiskusikan jawaban yang benar dan memastikan tiap kelompok dapat mengerjakannya dan mengetahui jawabannya.</w:t>
            </w:r>
          </w:p>
        </w:tc>
        <w:tc>
          <w:tcPr>
            <w:tcW w:w="2976" w:type="dxa"/>
          </w:tcPr>
          <w:p w:rsidR="00EA3AD0" w:rsidRPr="00A8009F" w:rsidRDefault="00EA3AD0" w:rsidP="00196C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gamati jalannya diskusi yang sedang berlangsung dalam setiap kelompok</w:t>
            </w:r>
          </w:p>
          <w:p w:rsidR="00EA3AD0" w:rsidRPr="00A8009F" w:rsidRDefault="00EA3AD0" w:rsidP="00196C8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mbirikan saran di setiap kelompok secara lisan</w:t>
            </w:r>
          </w:p>
          <w:p w:rsidR="00EA3AD0" w:rsidRPr="00A8009F" w:rsidRDefault="00EA3AD0" w:rsidP="00196C8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mberikan motivasi kepada setiap anggota kelompok</w:t>
            </w:r>
          </w:p>
        </w:tc>
        <w:tc>
          <w:tcPr>
            <w:tcW w:w="426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A8009F" w:rsidRDefault="00EA3AD0" w:rsidP="00196C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</w:tr>
      <w:tr w:rsidR="00EA3AD0" w:rsidTr="004E3259">
        <w:tc>
          <w:tcPr>
            <w:tcW w:w="534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anggil salah satu nomor siswadengan nomor yang di panggilmelaporkan hasil kerja s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eka</w:t>
            </w:r>
          </w:p>
        </w:tc>
        <w:tc>
          <w:tcPr>
            <w:tcW w:w="2976" w:type="dxa"/>
          </w:tcPr>
          <w:p w:rsidR="00EA3AD0" w:rsidRDefault="00EA3AD0" w:rsidP="00196C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anggil salah satu siswa dengan menyebutkan langsung salah satu nomor siswa</w:t>
            </w:r>
          </w:p>
          <w:p w:rsidR="00EA3AD0" w:rsidRPr="00A8009F" w:rsidRDefault="00EA3AD0" w:rsidP="00196C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melaporkan hasil </w:t>
            </w:r>
            <w:r w:rsidRPr="00A8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kusinya</w:t>
            </w:r>
          </w:p>
          <w:p w:rsidR="00EA3AD0" w:rsidRPr="00A8009F" w:rsidRDefault="00EA3AD0" w:rsidP="00196C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 xml:space="preserve">Guru mengamati laporan hasil diskusi </w:t>
            </w:r>
          </w:p>
        </w:tc>
        <w:tc>
          <w:tcPr>
            <w:tcW w:w="426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A8009F" w:rsidRDefault="00EA3AD0" w:rsidP="00196C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</w:p>
        </w:tc>
      </w:tr>
      <w:tr w:rsidR="00EA3AD0" w:rsidTr="004E3259">
        <w:tc>
          <w:tcPr>
            <w:tcW w:w="534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tanggapan dari teman yang lain, kemudian guru menunjuk nomor yang lain.</w:t>
            </w:r>
          </w:p>
        </w:tc>
        <w:tc>
          <w:tcPr>
            <w:tcW w:w="2976" w:type="dxa"/>
          </w:tcPr>
          <w:p w:rsidR="00EA3AD0" w:rsidRPr="00C122D0" w:rsidRDefault="00EA3AD0" w:rsidP="00C122D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2D0">
              <w:rPr>
                <w:rFonts w:ascii="Times New Roman" w:hAnsi="Times New Roman" w:cs="Times New Roman"/>
                <w:sz w:val="24"/>
                <w:szCs w:val="24"/>
              </w:rPr>
              <w:t>Guru menyebutkan salah satu nomor yang lain untuk menanggapi hasil diskusi kelompok lain</w:t>
            </w:r>
          </w:p>
          <w:p w:rsidR="00EA3AD0" w:rsidRPr="00EA3AD0" w:rsidRDefault="00EA3AD0" w:rsidP="00EA3AD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AD0">
              <w:rPr>
                <w:rFonts w:ascii="Times New Roman" w:hAnsi="Times New Roman" w:cs="Times New Roman"/>
                <w:sz w:val="24"/>
                <w:szCs w:val="24"/>
              </w:rPr>
              <w:t>Guru memberikan kesempatan kepada siswa yang lain untuk menanggapi tanggapan dari teman</w:t>
            </w:r>
          </w:p>
          <w:p w:rsidR="00EA3AD0" w:rsidRPr="00A8009F" w:rsidRDefault="00EA3AD0" w:rsidP="00196C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mperjelas jawaban yang tepat dari hasil diskusi</w:t>
            </w:r>
          </w:p>
        </w:tc>
        <w:tc>
          <w:tcPr>
            <w:tcW w:w="426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C122D0" w:rsidRDefault="00EA3AD0" w:rsidP="00C122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E83B80" w:rsidRDefault="00EA3AD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C122D0" w:rsidRDefault="00E83B80" w:rsidP="00C1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C122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D0" w:rsidTr="004E3259">
        <w:tc>
          <w:tcPr>
            <w:tcW w:w="534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2976" w:type="dxa"/>
          </w:tcPr>
          <w:p w:rsidR="00EA3AD0" w:rsidRPr="00EA3AD0" w:rsidRDefault="00EA3AD0" w:rsidP="00EA3A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AD0">
              <w:rPr>
                <w:rFonts w:ascii="Times New Roman" w:hAnsi="Times New Roman" w:cs="Times New Roman"/>
                <w:sz w:val="24"/>
                <w:szCs w:val="24"/>
              </w:rPr>
              <w:t>Guru menyebutkan salah satu nomor siswa untuk membacakan kesimpulan masing – masing kelompok</w:t>
            </w:r>
          </w:p>
          <w:p w:rsidR="00EA3AD0" w:rsidRPr="00A8009F" w:rsidRDefault="00EA3AD0" w:rsidP="00196C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ebutkan salah satu nomor yang lain dari salah satu kelompok menyimpulkan hasil diskusi secara umum</w:t>
            </w:r>
          </w:p>
          <w:p w:rsidR="00EA3AD0" w:rsidRPr="00A8009F" w:rsidRDefault="00EA3AD0" w:rsidP="00196C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impulkan hasil diskusi semua kelompok secara lisan</w:t>
            </w:r>
          </w:p>
        </w:tc>
        <w:tc>
          <w:tcPr>
            <w:tcW w:w="426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EA3AD0" w:rsidRDefault="00EA3AD0" w:rsidP="00EA3A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D0" w:rsidRPr="00EA3AD0" w:rsidRDefault="00EA3AD0" w:rsidP="00EA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D0" w:rsidRDefault="00EA3A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736E17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17" w:rsidRDefault="00C122D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</w:tr>
      <w:tr w:rsidR="00EA3AD0" w:rsidTr="004E3259">
        <w:tc>
          <w:tcPr>
            <w:tcW w:w="5778" w:type="dxa"/>
            <w:gridSpan w:val="3"/>
          </w:tcPr>
          <w:p w:rsidR="00EA3AD0" w:rsidRPr="00A8009F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perolehan</w:t>
            </w:r>
          </w:p>
        </w:tc>
        <w:tc>
          <w:tcPr>
            <w:tcW w:w="426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AD0" w:rsidRDefault="004E325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A3AD0" w:rsidRDefault="004E325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AD0" w:rsidTr="004E3259">
        <w:tc>
          <w:tcPr>
            <w:tcW w:w="5778" w:type="dxa"/>
            <w:gridSpan w:val="3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 perolehan</w:t>
            </w:r>
          </w:p>
        </w:tc>
        <w:tc>
          <w:tcPr>
            <w:tcW w:w="426" w:type="dxa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AD0" w:rsidRDefault="004E325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EA3AD0" w:rsidRDefault="004E325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3AD0" w:rsidRDefault="00736E17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3AD0" w:rsidTr="004E3259">
        <w:tc>
          <w:tcPr>
            <w:tcW w:w="7196" w:type="dxa"/>
            <w:gridSpan w:val="6"/>
          </w:tcPr>
          <w:p w:rsidR="00EA3AD0" w:rsidRDefault="00EA3AD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keberhasilan ( presentase % )</w:t>
            </w:r>
          </w:p>
        </w:tc>
        <w:tc>
          <w:tcPr>
            <w:tcW w:w="1134" w:type="dxa"/>
          </w:tcPr>
          <w:p w:rsidR="00EA3AD0" w:rsidRDefault="00736E17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A3A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EA3AD0" w:rsidRDefault="00EA3AD0" w:rsidP="00EA3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ikator keberhasilan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yang di cap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keseluruhan sko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x 100 %</w:t>
      </w: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ikator keberhasilan = 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</m:oMath>
      <w:r w:rsidR="002B061E">
        <w:rPr>
          <w:rFonts w:ascii="Times New Roman" w:eastAsiaTheme="minorEastAsia" w:hAnsi="Times New Roman" w:cs="Times New Roman"/>
          <w:sz w:val="24"/>
          <w:szCs w:val="24"/>
        </w:rPr>
        <w:t xml:space="preserve">  x 100 % = 61</w:t>
      </w:r>
      <w:r w:rsidR="00736E17">
        <w:rPr>
          <w:rFonts w:ascii="Times New Roman" w:eastAsiaTheme="minorEastAsia" w:hAnsi="Times New Roman" w:cs="Times New Roman"/>
          <w:sz w:val="24"/>
          <w:szCs w:val="24"/>
        </w:rPr>
        <w:t xml:space="preserve"> % di kategorikan baik</w:t>
      </w: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957C7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Keterangan :</w:t>
      </w: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 = Baik ( Dikatakan baik apabila ke tiga indikator dilaksanakan )</w:t>
      </w: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= Cukup ( Dikatakan cukup apabila hanya dua indikator terlaksana )</w:t>
      </w: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 = Kurang ( Dikatakan kurang apabila hanya satu indikator terlaksana ) </w:t>
      </w:r>
    </w:p>
    <w:p w:rsidR="00EA3AD0" w:rsidRDefault="00EA3AD0" w:rsidP="00EA3AD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Default="00E83B80" w:rsidP="00193019">
      <w:pPr>
        <w:spacing w:line="240" w:lineRule="auto"/>
        <w:ind w:left="50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one, 07 November</w:t>
      </w:r>
      <w:r w:rsidR="00EA3AD0">
        <w:rPr>
          <w:rFonts w:ascii="Times New Roman" w:eastAsiaTheme="minorEastAsia" w:hAnsi="Times New Roman" w:cs="Times New Roman"/>
          <w:sz w:val="24"/>
          <w:szCs w:val="24"/>
        </w:rPr>
        <w:t xml:space="preserve"> 2015</w:t>
      </w:r>
    </w:p>
    <w:p w:rsidR="00EA3AD0" w:rsidRDefault="00EA3AD0" w:rsidP="00193019">
      <w:pPr>
        <w:spacing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server </w:t>
      </w:r>
    </w:p>
    <w:p w:rsidR="00193019" w:rsidRDefault="00193019" w:rsidP="0019301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A3AD0" w:rsidRPr="00EA3AD0" w:rsidRDefault="00EA3AD0" w:rsidP="00193019">
      <w:pPr>
        <w:spacing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A3AD0">
        <w:rPr>
          <w:rFonts w:ascii="Times New Roman" w:eastAsiaTheme="minorEastAsia" w:hAnsi="Times New Roman" w:cs="Times New Roman"/>
          <w:sz w:val="24"/>
          <w:szCs w:val="24"/>
          <w:u w:val="single"/>
        </w:rPr>
        <w:t>Andi Irvan</w:t>
      </w:r>
    </w:p>
    <w:p w:rsidR="00EA3AD0" w:rsidRDefault="00EA3AD0" w:rsidP="00193019">
      <w:pPr>
        <w:spacing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im : 114 704 0412</w:t>
      </w:r>
    </w:p>
    <w:p w:rsidR="00EA3AD0" w:rsidRDefault="00EA3AD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736E17" w:rsidP="00E83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3</w:t>
      </w:r>
    </w:p>
    <w:p w:rsidR="00E83B80" w:rsidRDefault="00E83B80" w:rsidP="00E83B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OBSERVASI KEGIATAN GURU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DALAM PENERAPAN MODEL PEMBELAJARAN KOOPERATIF TIPE NUMBERED HEADS TOGETHER</w:t>
      </w:r>
    </w:p>
    <w:p w:rsidR="00E83B80" w:rsidRDefault="00E83B80" w:rsidP="00E83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btu, 14 November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k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</w:t>
      </w:r>
    </w:p>
    <w:p w:rsidR="00E83B80" w:rsidRDefault="00E83B80" w:rsidP="00E83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 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temuan</w:t>
      </w:r>
      <w:r>
        <w:rPr>
          <w:rFonts w:ascii="Times New Roman" w:hAnsi="Times New Roman" w:cs="Times New Roman"/>
          <w:sz w:val="24"/>
          <w:szCs w:val="24"/>
        </w:rPr>
        <w:tab/>
        <w:t>: I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567"/>
        <w:gridCol w:w="426"/>
        <w:gridCol w:w="425"/>
        <w:gridCol w:w="1134"/>
      </w:tblGrid>
      <w:tr w:rsidR="00E83B80" w:rsidTr="004B2E48">
        <w:tc>
          <w:tcPr>
            <w:tcW w:w="534" w:type="dxa"/>
            <w:vMerge w:val="restart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  <w:tc>
          <w:tcPr>
            <w:tcW w:w="2976" w:type="dxa"/>
            <w:vMerge w:val="restart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418" w:type="dxa"/>
            <w:gridSpan w:val="3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11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E83B80" w:rsidTr="004B2E48">
        <w:tc>
          <w:tcPr>
            <w:tcW w:w="534" w:type="dxa"/>
            <w:vMerge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0" w:rsidTr="004B2E48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dalam kelompok, setiap siswa dalam setiap kelompok mendapatkan nomor.</w:t>
            </w:r>
          </w:p>
        </w:tc>
        <w:tc>
          <w:tcPr>
            <w:tcW w:w="2976" w:type="dxa"/>
          </w:tcPr>
          <w:p w:rsidR="00E83B80" w:rsidRPr="00941D02" w:rsidRDefault="00E83B80" w:rsidP="00E83B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mbagi siswa secara heterogen</w:t>
            </w:r>
          </w:p>
          <w:p w:rsidR="00E83B80" w:rsidRPr="00941D02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Setiap siswa dalam setiap kelompok mendapat nomor dari guru secara lisan</w:t>
            </w:r>
          </w:p>
          <w:p w:rsidR="00E83B80" w:rsidRPr="00941D02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nuliskan nama –nama anggota kelompok di papan tulis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E83B80" w:rsidTr="004B2E48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tugas dan masing-masing kelompok mengerjakannya.</w:t>
            </w:r>
          </w:p>
        </w:tc>
        <w:tc>
          <w:tcPr>
            <w:tcW w:w="2976" w:type="dxa"/>
          </w:tcPr>
          <w:p w:rsidR="00E83B80" w:rsidRPr="00941D02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embar kerja siswa pada setiap kelompok </w:t>
            </w:r>
          </w:p>
          <w:p w:rsidR="00E83B80" w:rsidRPr="00941D02" w:rsidRDefault="00E83B80" w:rsidP="00E83B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mberikan petunjuk kepada setiap kelompok dalam menyelesaikan LKS</w:t>
            </w:r>
          </w:p>
          <w:p w:rsidR="00E83B80" w:rsidRPr="00941D02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ngamati siswa yang sedang mengerjakan tugas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A8009F" w:rsidRDefault="00E83B80" w:rsidP="00196C8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</w:tr>
      <w:tr w:rsidR="00E83B80" w:rsidTr="004B2E48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kelompok mendiskusikan jawaban yang benar dan memastikan tiap kelompok dapat mengerjakannya dan mengetahui jawabannya.</w:t>
            </w:r>
          </w:p>
        </w:tc>
        <w:tc>
          <w:tcPr>
            <w:tcW w:w="2976" w:type="dxa"/>
          </w:tcPr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gamati jalannya diskusi yang sedang berlangsung dalam setiap kelompok</w:t>
            </w:r>
          </w:p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mbirikan saran di setiap kelompok secara lisan</w:t>
            </w: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mberikan motivasi kepada setiap anggota kelompok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83B80" w:rsidTr="004B2E48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anggil salah satu nomor siswadengan nomor yang di panggilmelaporkan hasil kerja s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eka</w:t>
            </w:r>
          </w:p>
        </w:tc>
        <w:tc>
          <w:tcPr>
            <w:tcW w:w="2976" w:type="dxa"/>
          </w:tcPr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anggil salah satu siswa dengan menyebutkan langsung salah satu nomor siswa</w:t>
            </w:r>
          </w:p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melaporkan hasil </w:t>
            </w:r>
            <w:r w:rsidRPr="00A8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kusinya</w:t>
            </w: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 xml:space="preserve">Guru mengamati laporan hasil diskusi 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83B80" w:rsidTr="004B2E48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tanggapan dari teman yang lain, kemudian guru menunjuk nomor yang lain.</w:t>
            </w:r>
          </w:p>
        </w:tc>
        <w:tc>
          <w:tcPr>
            <w:tcW w:w="2976" w:type="dxa"/>
          </w:tcPr>
          <w:p w:rsidR="00E83B80" w:rsidRPr="00A8009F" w:rsidRDefault="00E83B80" w:rsidP="00E83B8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ebutkan salah satu nomor yang lain untuk menanggapi hasil diskusi kelompok lain</w:t>
            </w:r>
          </w:p>
          <w:p w:rsidR="00E83B80" w:rsidRDefault="00E83B80" w:rsidP="002E23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mberikan kesempatan kepada siswa yang lain untuk menanggapi tanggapan dari teman</w:t>
            </w:r>
          </w:p>
          <w:p w:rsidR="00E83B80" w:rsidRPr="002E2315" w:rsidRDefault="00E83B80" w:rsidP="002E231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5">
              <w:rPr>
                <w:rFonts w:ascii="Times New Roman" w:hAnsi="Times New Roman" w:cs="Times New Roman"/>
                <w:sz w:val="24"/>
                <w:szCs w:val="24"/>
              </w:rPr>
              <w:t>Guru memperjelas jawaban yang tepat dari hasil diskusi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6F293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6F2939" w:rsidRDefault="00E83B80" w:rsidP="006F29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6F293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  <w:r w:rsidR="004B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B80" w:rsidTr="004B2E48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2976" w:type="dxa"/>
          </w:tcPr>
          <w:p w:rsidR="00E83B80" w:rsidRDefault="00E83B80" w:rsidP="00E83B8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ebutkan salah satu nomor siswa untuk membacakan kesimpulan masing – masing kelompok</w:t>
            </w: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nyebutkan salah satu nomor yang lain dari salah satu kelompok menyimpulkan hasil diskusi secara umum</w:t>
            </w:r>
          </w:p>
          <w:p w:rsidR="00E83B80" w:rsidRPr="00A8009F" w:rsidRDefault="00E83B80" w:rsidP="00E83B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impulkan hasil diskusi semua kelompok secara lisan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83B80" w:rsidTr="004B2E48">
        <w:tc>
          <w:tcPr>
            <w:tcW w:w="5778" w:type="dxa"/>
            <w:gridSpan w:val="3"/>
          </w:tcPr>
          <w:p w:rsidR="00E83B80" w:rsidRPr="00A8009F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perolehan</w:t>
            </w:r>
          </w:p>
        </w:tc>
        <w:tc>
          <w:tcPr>
            <w:tcW w:w="567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3B80" w:rsidTr="004B2E48">
        <w:tc>
          <w:tcPr>
            <w:tcW w:w="5778" w:type="dxa"/>
            <w:gridSpan w:val="3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 perolehan</w:t>
            </w:r>
          </w:p>
        </w:tc>
        <w:tc>
          <w:tcPr>
            <w:tcW w:w="567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3B80" w:rsidTr="004B2E48">
        <w:tc>
          <w:tcPr>
            <w:tcW w:w="7196" w:type="dxa"/>
            <w:gridSpan w:val="6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keberhasilan ( presentase % )</w:t>
            </w:r>
          </w:p>
        </w:tc>
        <w:tc>
          <w:tcPr>
            <w:tcW w:w="1134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83B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E83B80" w:rsidRDefault="00E83B80" w:rsidP="00E83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ikator keberhasilan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yang di cap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keseluruhan sko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x 100 %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ikator keberhasilan = 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</m:oMath>
      <w:r w:rsidR="006F2939">
        <w:rPr>
          <w:rFonts w:ascii="Times New Roman" w:eastAsiaTheme="minorEastAsia" w:hAnsi="Times New Roman" w:cs="Times New Roman"/>
          <w:sz w:val="24"/>
          <w:szCs w:val="24"/>
        </w:rPr>
        <w:t xml:space="preserve">  x 100 % = 89</w:t>
      </w:r>
      <w:r w:rsidR="0022235D">
        <w:rPr>
          <w:rFonts w:ascii="Times New Roman" w:eastAsiaTheme="minorEastAsia" w:hAnsi="Times New Roman" w:cs="Times New Roman"/>
          <w:sz w:val="24"/>
          <w:szCs w:val="24"/>
        </w:rPr>
        <w:t xml:space="preserve"> % di kategorikan baik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957C7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Keterangan :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 = Baik ( Dikatakan baik apabila ke tiga indikator dilaksanakan )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= Cukup ( Dikatakan cukup apabila hanya dua indikator terlaksana )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 = Kurang ( Dikatakan kurang apabila hanya satu indikator terlaksana ) 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193019">
      <w:pPr>
        <w:spacing w:line="240" w:lineRule="auto"/>
        <w:ind w:left="50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one, 14 November 2015</w:t>
      </w:r>
    </w:p>
    <w:p w:rsidR="00E83B80" w:rsidRDefault="00E83B80" w:rsidP="00193019">
      <w:pPr>
        <w:spacing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server </w:t>
      </w:r>
    </w:p>
    <w:p w:rsidR="00E83B80" w:rsidRDefault="00E83B80" w:rsidP="00E83B80">
      <w:pPr>
        <w:spacing w:line="240" w:lineRule="auto"/>
        <w:ind w:left="504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Pr="00EA3AD0" w:rsidRDefault="00E83B80" w:rsidP="00193019">
      <w:pPr>
        <w:spacing w:line="240" w:lineRule="auto"/>
        <w:ind w:left="504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A3AD0">
        <w:rPr>
          <w:rFonts w:ascii="Times New Roman" w:eastAsiaTheme="minorEastAsia" w:hAnsi="Times New Roman" w:cs="Times New Roman"/>
          <w:sz w:val="24"/>
          <w:szCs w:val="24"/>
          <w:u w:val="single"/>
        </w:rPr>
        <w:t>Andi Irvan</w:t>
      </w:r>
    </w:p>
    <w:p w:rsidR="00E83B80" w:rsidRDefault="00E83B80" w:rsidP="00193019">
      <w:pPr>
        <w:spacing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im : 114 704 0412</w:t>
      </w: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4</w:t>
      </w:r>
    </w:p>
    <w:p w:rsidR="00E83B80" w:rsidRDefault="00E83B80" w:rsidP="00E83B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OBSERVASI KEGIATAN GURU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DALAM PENERAPAN MODEL PEMBELAJARAN KOOPERATIF TIPE NUMBERED HEADS TOGETHER</w:t>
      </w:r>
    </w:p>
    <w:p w:rsidR="00E83B80" w:rsidRDefault="00E83B80" w:rsidP="00E83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btu, 21 November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k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</w:t>
      </w:r>
    </w:p>
    <w:p w:rsidR="00E83B80" w:rsidRDefault="00E83B80" w:rsidP="00E83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 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temuan</w:t>
      </w:r>
      <w:r>
        <w:rPr>
          <w:rFonts w:ascii="Times New Roman" w:hAnsi="Times New Roman" w:cs="Times New Roman"/>
          <w:sz w:val="24"/>
          <w:szCs w:val="24"/>
        </w:rPr>
        <w:tab/>
        <w:t>: II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567"/>
        <w:gridCol w:w="426"/>
        <w:gridCol w:w="567"/>
        <w:gridCol w:w="992"/>
      </w:tblGrid>
      <w:tr w:rsidR="004B2E48" w:rsidTr="006F2939">
        <w:tc>
          <w:tcPr>
            <w:tcW w:w="534" w:type="dxa"/>
            <w:vMerge w:val="restart"/>
          </w:tcPr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:rsidR="004B2E48" w:rsidRDefault="004B2E48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  <w:tc>
          <w:tcPr>
            <w:tcW w:w="2976" w:type="dxa"/>
            <w:vMerge w:val="restart"/>
          </w:tcPr>
          <w:p w:rsidR="004B2E48" w:rsidRDefault="004B2E48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4B2E48" w:rsidRDefault="004B2E48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992" w:type="dxa"/>
            <w:vMerge w:val="restart"/>
          </w:tcPr>
          <w:p w:rsidR="004B2E48" w:rsidRDefault="004B2E48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4B2E48" w:rsidTr="006F2939">
        <w:tc>
          <w:tcPr>
            <w:tcW w:w="534" w:type="dxa"/>
            <w:vMerge/>
          </w:tcPr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48" w:rsidRDefault="004B2E48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B2E48" w:rsidRDefault="004B2E48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B2E48" w:rsidRDefault="004B2E48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4B2E48" w:rsidRDefault="004B2E48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0" w:rsidTr="006F2939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dalam kelompok, setiap siswa dalam setiap kelompok mendapatkan nomor.</w:t>
            </w:r>
          </w:p>
        </w:tc>
        <w:tc>
          <w:tcPr>
            <w:tcW w:w="2976" w:type="dxa"/>
          </w:tcPr>
          <w:p w:rsidR="00E83B80" w:rsidRPr="00941D02" w:rsidRDefault="00E83B80" w:rsidP="00E83B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Guru membagi siswa secara heterogen</w:t>
            </w:r>
          </w:p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>Setiap siswa dalam setiap kelompok mendapat nomor dari guru secara lisan</w:t>
            </w: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nuliskan nama –nama anggota kelompok di papan tulis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Pr="00193019" w:rsidRDefault="00193019" w:rsidP="001930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193019" w:rsidRDefault="00E83B80" w:rsidP="0019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83B80" w:rsidTr="006F2939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tugas dan masing-masing kelompok mengerjakannya.</w:t>
            </w:r>
          </w:p>
        </w:tc>
        <w:tc>
          <w:tcPr>
            <w:tcW w:w="2976" w:type="dxa"/>
          </w:tcPr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D02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embar kerja siswa pada setiap kelompok </w:t>
            </w:r>
          </w:p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mberikan petunjuk kepada setiap kelompok dalam menyelesaikan LKS</w:t>
            </w: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ngamati siswa yang sedang mengerjakan tugas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Pr="00193019" w:rsidRDefault="00193019" w:rsidP="001930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941D02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A8009F" w:rsidRDefault="00E83B80" w:rsidP="00196C8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193019" w:rsidRDefault="00E83B80" w:rsidP="0019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83B80" w:rsidTr="006F2939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kelompok mendiskusikan jawaban yang benar dan memastikan tiap kelompok dapat mengerjakannya dan mengetahui jawabannya.</w:t>
            </w:r>
          </w:p>
        </w:tc>
        <w:tc>
          <w:tcPr>
            <w:tcW w:w="2976" w:type="dxa"/>
          </w:tcPr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gamati jalannya diskusi yang sedang berlangsung dalam setiap kelompok</w:t>
            </w:r>
          </w:p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mbirikan saran di setiap kelompok secara lisan</w:t>
            </w:r>
          </w:p>
          <w:p w:rsidR="00E83B80" w:rsidRPr="00E83B80" w:rsidRDefault="00E83B80" w:rsidP="006F29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mberikan motivasi kepada setiap anggota kelompok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Pr="00193019" w:rsidRDefault="00193019" w:rsidP="006F293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9" w:rsidRDefault="006F293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9" w:rsidRDefault="006F293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9" w:rsidRDefault="006F293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9" w:rsidRDefault="006F293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9" w:rsidRPr="006F2939" w:rsidRDefault="006F2939" w:rsidP="006F29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4B2E48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8" w:rsidRDefault="006F293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</w:tr>
      <w:tr w:rsidR="00E83B80" w:rsidTr="006F2939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anggil salah satu nomor siswadengan nomor yang di panggilmelaporkan hasil kerja s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eka</w:t>
            </w:r>
          </w:p>
        </w:tc>
        <w:tc>
          <w:tcPr>
            <w:tcW w:w="2976" w:type="dxa"/>
          </w:tcPr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anggil salah satu siswa dengan menyebutkan langsung salah satu nomor siswa</w:t>
            </w:r>
          </w:p>
          <w:p w:rsid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melaporkan hasil </w:t>
            </w:r>
            <w:r w:rsidRPr="00A8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kusinya</w:t>
            </w: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 xml:space="preserve">Guru mengamati laporan hasil diskusi </w:t>
            </w:r>
          </w:p>
        </w:tc>
        <w:tc>
          <w:tcPr>
            <w:tcW w:w="567" w:type="dxa"/>
          </w:tcPr>
          <w:p w:rsidR="00E83B80" w:rsidRDefault="00E83B80" w:rsidP="0019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Default="00193019" w:rsidP="0019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19" w:rsidRPr="00193019" w:rsidRDefault="00193019" w:rsidP="001930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193019" w:rsidRDefault="00E83B80" w:rsidP="0019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ik </w:t>
            </w:r>
          </w:p>
        </w:tc>
      </w:tr>
      <w:tr w:rsidR="00E83B80" w:rsidTr="006F2939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tanggapan dari teman yang lain, kemudian guru menunjuk nomor yang lain.</w:t>
            </w:r>
          </w:p>
        </w:tc>
        <w:tc>
          <w:tcPr>
            <w:tcW w:w="2976" w:type="dxa"/>
          </w:tcPr>
          <w:p w:rsidR="00E83B80" w:rsidRPr="00E83B80" w:rsidRDefault="00E83B80" w:rsidP="00E83B8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nyebutkan salah satu nomor yang lain untuk menanggapi hasil diskusi kelompok lain</w:t>
            </w:r>
          </w:p>
          <w:p w:rsidR="00E83B80" w:rsidRDefault="00E83B80" w:rsidP="00E83B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mberikan kesempatan kepada siswa yang lain untuk menanggapi tanggapan dari teman</w:t>
            </w:r>
          </w:p>
          <w:p w:rsidR="00E83B80" w:rsidRPr="00A8009F" w:rsidRDefault="00E83B80" w:rsidP="00E83B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mperjelas jawaban yang tepat dari hasil diskusi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E83B80" w:rsidTr="006F2939">
        <w:tc>
          <w:tcPr>
            <w:tcW w:w="534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2976" w:type="dxa"/>
          </w:tcPr>
          <w:p w:rsidR="00E83B80" w:rsidRDefault="00E83B80" w:rsidP="00E83B8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ebutkan salah satu nomor siswa untuk membacakan kesimpulan masing – masing kelompok</w:t>
            </w:r>
          </w:p>
          <w:p w:rsidR="00E83B80" w:rsidRPr="00E83B80" w:rsidRDefault="00E83B80" w:rsidP="00E83B8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B80">
              <w:rPr>
                <w:rFonts w:ascii="Times New Roman" w:hAnsi="Times New Roman" w:cs="Times New Roman"/>
                <w:sz w:val="24"/>
                <w:szCs w:val="24"/>
              </w:rPr>
              <w:t>Guru menyebutkan salah satu nomor yang lain dari salah satu kelompok menyimpulkan hasil diskusi secara umum</w:t>
            </w:r>
          </w:p>
          <w:p w:rsidR="00E83B80" w:rsidRPr="00A8009F" w:rsidRDefault="00E83B80" w:rsidP="00E83B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F">
              <w:rPr>
                <w:rFonts w:ascii="Times New Roman" w:hAnsi="Times New Roman" w:cs="Times New Roman"/>
                <w:sz w:val="24"/>
                <w:szCs w:val="24"/>
              </w:rPr>
              <w:t>Guru menyimpulkan hasil diskusi semua kelompok secara lisan</w:t>
            </w: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60019" w:rsidRDefault="00E83B80" w:rsidP="00E600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0" w:rsidRPr="00E83B80" w:rsidRDefault="00E83B80" w:rsidP="00E8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B80" w:rsidRDefault="00E83B80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19" w:rsidRDefault="00E60019" w:rsidP="0019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83B80" w:rsidTr="006F2939">
        <w:tc>
          <w:tcPr>
            <w:tcW w:w="5778" w:type="dxa"/>
            <w:gridSpan w:val="3"/>
          </w:tcPr>
          <w:p w:rsidR="00E83B80" w:rsidRPr="00A8009F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perolehan</w:t>
            </w:r>
          </w:p>
        </w:tc>
        <w:tc>
          <w:tcPr>
            <w:tcW w:w="567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3B80" w:rsidTr="006F2939">
        <w:tc>
          <w:tcPr>
            <w:tcW w:w="5778" w:type="dxa"/>
            <w:gridSpan w:val="3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 perolehan</w:t>
            </w:r>
          </w:p>
        </w:tc>
        <w:tc>
          <w:tcPr>
            <w:tcW w:w="567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3B80" w:rsidRDefault="006F2939" w:rsidP="006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83B80" w:rsidRDefault="004B2E48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3B80" w:rsidTr="006F2939">
        <w:tc>
          <w:tcPr>
            <w:tcW w:w="7338" w:type="dxa"/>
            <w:gridSpan w:val="6"/>
          </w:tcPr>
          <w:p w:rsidR="00E83B80" w:rsidRDefault="00E83B80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keberhasilan ( presentase % )</w:t>
            </w:r>
          </w:p>
        </w:tc>
        <w:tc>
          <w:tcPr>
            <w:tcW w:w="992" w:type="dxa"/>
          </w:tcPr>
          <w:p w:rsidR="00E83B80" w:rsidRDefault="006F2939" w:rsidP="0019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83B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E83B80" w:rsidRDefault="00E83B80" w:rsidP="00E83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ikator keberhasilan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yang di cap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keseluruhan sko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x 100 %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ikator keberhasilan = 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</m:oMath>
      <w:r w:rsidR="006F2939">
        <w:rPr>
          <w:rFonts w:ascii="Times New Roman" w:eastAsiaTheme="minorEastAsia" w:hAnsi="Times New Roman" w:cs="Times New Roman"/>
          <w:sz w:val="24"/>
          <w:szCs w:val="24"/>
        </w:rPr>
        <w:t xml:space="preserve">  x 100 % = 94</w:t>
      </w:r>
      <w:r>
        <w:rPr>
          <w:rFonts w:ascii="Times New Roman" w:eastAsiaTheme="minorEastAsia" w:hAnsi="Times New Roman" w:cs="Times New Roman"/>
          <w:sz w:val="24"/>
          <w:szCs w:val="24"/>
        </w:rPr>
        <w:t>% di kategorikan cukup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957C7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Keterangan :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 = Baik ( Dikatakan baik apabila ke tiga indikator dilaksanakan )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= Cukup ( Dikatakan cukup apabila hanya dua indikator terlaksana )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 = Kurang ( Dikatakan kurang apabila hanya satu indikator terlaksana ) </w:t>
      </w:r>
    </w:p>
    <w:p w:rsidR="00E83B80" w:rsidRDefault="00E83B80" w:rsidP="00E83B8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Default="00E83B80" w:rsidP="00E83B80">
      <w:pPr>
        <w:spacing w:line="240" w:lineRule="auto"/>
        <w:ind w:left="50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one, 21 November 2015</w:t>
      </w:r>
    </w:p>
    <w:p w:rsidR="00E83B80" w:rsidRDefault="00E83B80" w:rsidP="00E83B80">
      <w:pPr>
        <w:spacing w:line="240" w:lineRule="auto"/>
        <w:ind w:left="50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server </w:t>
      </w:r>
    </w:p>
    <w:p w:rsidR="00E83B80" w:rsidRDefault="00E83B80" w:rsidP="00E83B80">
      <w:pPr>
        <w:spacing w:line="240" w:lineRule="auto"/>
        <w:ind w:left="504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83B80" w:rsidRPr="00EA3AD0" w:rsidRDefault="00E83B80" w:rsidP="00E83B80">
      <w:pPr>
        <w:spacing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A3AD0">
        <w:rPr>
          <w:rFonts w:ascii="Times New Roman" w:eastAsiaTheme="minorEastAsia" w:hAnsi="Times New Roman" w:cs="Times New Roman"/>
          <w:sz w:val="24"/>
          <w:szCs w:val="24"/>
          <w:u w:val="single"/>
        </w:rPr>
        <w:t>Andi Irvan</w:t>
      </w:r>
    </w:p>
    <w:p w:rsidR="00E83B80" w:rsidRDefault="00E83B80" w:rsidP="00E83B80">
      <w:pPr>
        <w:spacing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im : 114 704 0412</w:t>
      </w:r>
    </w:p>
    <w:p w:rsidR="00E83B80" w:rsidRPr="00D957C7" w:rsidRDefault="00E83B80" w:rsidP="00601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3B80" w:rsidRPr="00D957C7" w:rsidSect="004E792E">
      <w:headerReference w:type="default" r:id="rId9"/>
      <w:pgSz w:w="11906" w:h="16838"/>
      <w:pgMar w:top="2268" w:right="1701" w:bottom="1701" w:left="2268" w:header="1134" w:footer="1134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39" w:rsidRDefault="00970139" w:rsidP="00D47024">
      <w:pPr>
        <w:spacing w:after="0" w:line="240" w:lineRule="auto"/>
      </w:pPr>
      <w:r>
        <w:separator/>
      </w:r>
    </w:p>
  </w:endnote>
  <w:endnote w:type="continuationSeparator" w:id="0">
    <w:p w:rsidR="00970139" w:rsidRDefault="00970139" w:rsidP="00D4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39" w:rsidRDefault="00970139" w:rsidP="00D47024">
      <w:pPr>
        <w:spacing w:after="0" w:line="240" w:lineRule="auto"/>
      </w:pPr>
      <w:r>
        <w:separator/>
      </w:r>
    </w:p>
  </w:footnote>
  <w:footnote w:type="continuationSeparator" w:id="0">
    <w:p w:rsidR="00970139" w:rsidRDefault="00970139" w:rsidP="00D4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017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7024" w:rsidRDefault="00D470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92E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D47024" w:rsidRDefault="00D47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58"/>
    <w:multiLevelType w:val="hybridMultilevel"/>
    <w:tmpl w:val="7BA04C16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C7A6A"/>
    <w:multiLevelType w:val="hybridMultilevel"/>
    <w:tmpl w:val="1DBAD87A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57E0D"/>
    <w:multiLevelType w:val="hybridMultilevel"/>
    <w:tmpl w:val="F74A943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535B2"/>
    <w:multiLevelType w:val="hybridMultilevel"/>
    <w:tmpl w:val="B88EAE08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83FC4"/>
    <w:multiLevelType w:val="hybridMultilevel"/>
    <w:tmpl w:val="0E4271BC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703BB"/>
    <w:multiLevelType w:val="hybridMultilevel"/>
    <w:tmpl w:val="8EAA9872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903A9"/>
    <w:multiLevelType w:val="hybridMultilevel"/>
    <w:tmpl w:val="E736898E"/>
    <w:lvl w:ilvl="0" w:tplc="F8A8E1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C4BC4"/>
    <w:multiLevelType w:val="hybridMultilevel"/>
    <w:tmpl w:val="E68AEBBE"/>
    <w:lvl w:ilvl="0" w:tplc="3684D9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1248D"/>
    <w:multiLevelType w:val="hybridMultilevel"/>
    <w:tmpl w:val="FDFEB4DE"/>
    <w:lvl w:ilvl="0" w:tplc="F8A8E1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667E82"/>
    <w:multiLevelType w:val="hybridMultilevel"/>
    <w:tmpl w:val="A0A8D824"/>
    <w:lvl w:ilvl="0" w:tplc="F8A8E1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010344"/>
    <w:multiLevelType w:val="hybridMultilevel"/>
    <w:tmpl w:val="C5781D78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DE4D94"/>
    <w:multiLevelType w:val="hybridMultilevel"/>
    <w:tmpl w:val="E0D87B2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C0B72"/>
    <w:multiLevelType w:val="hybridMultilevel"/>
    <w:tmpl w:val="EDFC5E92"/>
    <w:lvl w:ilvl="0" w:tplc="0421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6892682C"/>
    <w:multiLevelType w:val="hybridMultilevel"/>
    <w:tmpl w:val="30966574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E81061"/>
    <w:multiLevelType w:val="hybridMultilevel"/>
    <w:tmpl w:val="C7BE71D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063AAE"/>
    <w:multiLevelType w:val="hybridMultilevel"/>
    <w:tmpl w:val="DD1C1EF2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495784"/>
    <w:multiLevelType w:val="hybridMultilevel"/>
    <w:tmpl w:val="4D60EF86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555203"/>
    <w:multiLevelType w:val="hybridMultilevel"/>
    <w:tmpl w:val="35C89766"/>
    <w:lvl w:ilvl="0" w:tplc="A96C026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7"/>
  </w:num>
  <w:num w:numId="12">
    <w:abstractNumId w:val="5"/>
  </w:num>
  <w:num w:numId="13">
    <w:abstractNumId w:val="13"/>
  </w:num>
  <w:num w:numId="14">
    <w:abstractNumId w:val="16"/>
  </w:num>
  <w:num w:numId="15">
    <w:abstractNumId w:val="1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97"/>
    <w:rsid w:val="00090490"/>
    <w:rsid w:val="00097EF8"/>
    <w:rsid w:val="00104526"/>
    <w:rsid w:val="00193019"/>
    <w:rsid w:val="0022235D"/>
    <w:rsid w:val="002B061E"/>
    <w:rsid w:val="002E2315"/>
    <w:rsid w:val="0045124C"/>
    <w:rsid w:val="00485CF9"/>
    <w:rsid w:val="004B2E48"/>
    <w:rsid w:val="004E3259"/>
    <w:rsid w:val="004E792E"/>
    <w:rsid w:val="005D509C"/>
    <w:rsid w:val="00601697"/>
    <w:rsid w:val="00637007"/>
    <w:rsid w:val="006F2939"/>
    <w:rsid w:val="00736E17"/>
    <w:rsid w:val="00941D02"/>
    <w:rsid w:val="00970139"/>
    <w:rsid w:val="009D4492"/>
    <w:rsid w:val="00A74A31"/>
    <w:rsid w:val="00A8009F"/>
    <w:rsid w:val="00C122D0"/>
    <w:rsid w:val="00D47024"/>
    <w:rsid w:val="00D957C7"/>
    <w:rsid w:val="00E30E7A"/>
    <w:rsid w:val="00E60019"/>
    <w:rsid w:val="00E83B80"/>
    <w:rsid w:val="00EA3AD0"/>
    <w:rsid w:val="00FA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C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5C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24"/>
  </w:style>
  <w:style w:type="paragraph" w:styleId="Footer">
    <w:name w:val="footer"/>
    <w:basedOn w:val="Normal"/>
    <w:link w:val="FooterChar"/>
    <w:uiPriority w:val="99"/>
    <w:unhideWhenUsed/>
    <w:rsid w:val="00D4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C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5C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24"/>
  </w:style>
  <w:style w:type="paragraph" w:styleId="Footer">
    <w:name w:val="footer"/>
    <w:basedOn w:val="Normal"/>
    <w:link w:val="FooterChar"/>
    <w:uiPriority w:val="99"/>
    <w:unhideWhenUsed/>
    <w:rsid w:val="00D4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94DE-7427-4E7A-936D-F7BEBABD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0</cp:revision>
  <dcterms:created xsi:type="dcterms:W3CDTF">2016-03-16T08:22:00Z</dcterms:created>
  <dcterms:modified xsi:type="dcterms:W3CDTF">2016-05-02T07:53:00Z</dcterms:modified>
</cp:coreProperties>
</file>